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>«</w:t>
      </w:r>
      <w:r w:rsidR="0089625F" w:rsidRPr="00E4631F">
        <w:rPr>
          <w:rFonts w:ascii="Times New Roman" w:eastAsia="Calibri" w:hAnsi="Times New Roman" w:cs="Times New Roman"/>
          <w:b/>
        </w:rPr>
        <w:t>Физическая культура</w:t>
      </w:r>
      <w:r w:rsidRPr="00E4631F">
        <w:rPr>
          <w:rFonts w:ascii="Times New Roman" w:eastAsia="Calibri" w:hAnsi="Times New Roman" w:cs="Times New Roman"/>
          <w:b/>
        </w:rPr>
        <w:t>»</w:t>
      </w:r>
    </w:p>
    <w:p w:rsidR="00DD79AE" w:rsidRPr="00E4631F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E4631F" w:rsidTr="00A5054C">
        <w:trPr>
          <w:trHeight w:val="41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E4631F" w:rsidTr="00A5054C">
        <w:trPr>
          <w:trHeight w:val="4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6F73E9" w:rsidRDefault="0089625F" w:rsidP="008705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73E9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2-0</w:t>
            </w:r>
            <w:r w:rsidR="00870584">
              <w:rPr>
                <w:rFonts w:ascii="Times New Roman" w:hAnsi="Times New Roman" w:cs="Times New Roman"/>
                <w:color w:val="000000" w:themeColor="text1"/>
                <w:spacing w:val="-4"/>
              </w:rPr>
              <w:t>2</w:t>
            </w:r>
            <w:r w:rsidRPr="006F73E9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870584" w:rsidRPr="00870584">
              <w:rPr>
                <w:rFonts w:ascii="Times New Roman" w:hAnsi="Times New Roman" w:cs="Times New Roman"/>
                <w:color w:val="000000" w:themeColor="text1"/>
              </w:rPr>
              <w:t>Начальное образование</w:t>
            </w:r>
          </w:p>
        </w:tc>
      </w:tr>
      <w:tr w:rsidR="006F73E9" w:rsidRPr="00E4631F" w:rsidTr="00A5054C">
        <w:trPr>
          <w:trHeight w:val="27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E4631F" w:rsidTr="00A5054C">
        <w:trPr>
          <w:trHeight w:val="2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E4631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E4631F" w:rsidTr="00A5054C">
        <w:trPr>
          <w:trHeight w:val="225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870584" w:rsidRDefault="00870584" w:rsidP="009D4563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0/340</w:t>
            </w:r>
          </w:p>
        </w:tc>
      </w:tr>
      <w:tr w:rsidR="006F73E9" w:rsidRPr="00E4631F" w:rsidTr="00A5054C">
        <w:trPr>
          <w:trHeight w:val="258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E4631F" w:rsidTr="00A5054C">
        <w:trPr>
          <w:trHeight w:val="289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4631F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E4631F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E4631F" w:rsidTr="00A5054C">
        <w:trPr>
          <w:trHeight w:val="56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E4631F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E4631F" w:rsidTr="00A5054C">
        <w:trPr>
          <w:trHeight w:val="71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6F73E9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E4631F" w:rsidTr="00A5054C">
        <w:trPr>
          <w:trHeight w:val="551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E4631F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E4631F" w:rsidTr="00A5054C">
        <w:trPr>
          <w:trHeight w:val="22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E4631F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</w:t>
            </w:r>
            <w:r w:rsidRPr="00E4631F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E4631F">
              <w:rPr>
                <w:rFonts w:ascii="Times New Roman" w:eastAsia="Calibri" w:hAnsi="Times New Roman" w:cs="Times New Roman"/>
              </w:rPr>
              <w:t xml:space="preserve"> </w:t>
            </w:r>
            <w:r w:rsidRPr="00E4631F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E4631F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21E45" w:rsidRDefault="00F21E45" w:rsidP="0087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1E4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584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5373C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D79AE"/>
    <w:rsid w:val="00DE4227"/>
    <w:rsid w:val="00DF19DE"/>
    <w:rsid w:val="00DF45D5"/>
    <w:rsid w:val="00DF6239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4042-DCEF-453B-A148-3744A01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dcterms:created xsi:type="dcterms:W3CDTF">2025-02-07T05:38:00Z</dcterms:created>
  <dcterms:modified xsi:type="dcterms:W3CDTF">2025-02-07T05:38:00Z</dcterms:modified>
</cp:coreProperties>
</file>